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421630" cy="37465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271135" cy="436245"/>
            <wp:effectExtent l="0" t="0" r="1905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可定制、适合不同的平台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74970" cy="1186180"/>
            <wp:effectExtent l="0" t="0" r="1143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</w:pPr>
      <w:r>
        <w:drawing>
          <wp:inline distT="0" distB="0" distL="114300" distR="114300">
            <wp:extent cx="5539740" cy="859790"/>
            <wp:effectExtent l="0" t="0" r="762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</w:pPr>
      <w:r>
        <w:drawing>
          <wp:inline distT="0" distB="0" distL="114300" distR="114300">
            <wp:extent cx="5500370" cy="817245"/>
            <wp:effectExtent l="0" t="0" r="1270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71795" cy="850265"/>
            <wp:effectExtent l="0" t="0" r="14605" b="31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62270" cy="843280"/>
            <wp:effectExtent l="0" t="0" r="8890" b="1016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</w:pPr>
      <w:r>
        <w:drawing>
          <wp:inline distT="0" distB="0" distL="114300" distR="114300">
            <wp:extent cx="5021580" cy="891540"/>
            <wp:effectExtent l="0" t="0" r="762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</w:pPr>
      <w:r>
        <w:drawing>
          <wp:inline distT="0" distB="0" distL="114300" distR="114300">
            <wp:extent cx="5554980" cy="868680"/>
            <wp:effectExtent l="0" t="0" r="762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</w:pPr>
      <w:r>
        <w:drawing>
          <wp:inline distT="0" distB="0" distL="114300" distR="114300">
            <wp:extent cx="5692140" cy="403860"/>
            <wp:effectExtent l="0" t="0" r="7620" b="762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</w:pPr>
      <w:r>
        <w:drawing>
          <wp:inline distT="0" distB="0" distL="114300" distR="114300">
            <wp:extent cx="5577840" cy="403860"/>
            <wp:effectExtent l="0" t="0" r="0" b="762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689860" cy="2621280"/>
            <wp:effectExtent l="0" t="0" r="762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293620" cy="891540"/>
            <wp:effectExtent l="0" t="0" r="7620" b="762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247900" cy="899160"/>
            <wp:effectExtent l="0" t="0" r="762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482340" cy="2506980"/>
            <wp:effectExtent l="0" t="0" r="7620" b="762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520440" cy="2598420"/>
            <wp:effectExtent l="0" t="0" r="0" b="762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276600" cy="2735580"/>
            <wp:effectExtent l="0" t="0" r="0" b="762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hint="eastAsia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</w:t>
      </w:r>
      <w:r>
        <w:rPr>
          <w:rFonts w:hint="eastAsia"/>
          <w:lang w:val="en-US" w:eastAsia="zh-CN"/>
        </w:rPr>
        <w:t>列存储只需在指定列上读取数据即可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/>
          <w:lang w:val="en-US" w:eastAsia="zh-CN"/>
        </w:rPr>
        <w:t>写入语句行存储效率更高，因为写入是一次性写入。查询语句列存储效率更高，可以只对指定列进行查找和读取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增量速度更快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101340" cy="1623060"/>
            <wp:effectExtent l="0" t="0" r="7620" b="762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490210" cy="1658620"/>
            <wp:effectExtent l="0" t="0" r="11430" b="254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21325" cy="588010"/>
            <wp:effectExtent l="0" t="0" r="10795" b="635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5520055" cy="1487805"/>
            <wp:effectExtent l="0" t="0" r="12065" b="571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290060" cy="784860"/>
            <wp:effectExtent l="0" t="0" r="7620" b="762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98465" cy="545465"/>
            <wp:effectExtent l="0" t="0" r="3175" b="317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</w:pPr>
      <w:r>
        <w:drawing>
          <wp:inline distT="0" distB="0" distL="114300" distR="114300">
            <wp:extent cx="3931920" cy="1409700"/>
            <wp:effectExtent l="0" t="0" r="0" b="762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517515" cy="1143635"/>
            <wp:effectExtent l="0" t="0" r="14605" b="1460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627120" cy="685800"/>
            <wp:effectExtent l="0" t="0" r="0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284220" cy="693420"/>
            <wp:effectExtent l="0" t="0" r="7620" b="762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413760" cy="548640"/>
            <wp:effectExtent l="0" t="0" r="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3093720" cy="1592580"/>
            <wp:effectExtent l="0" t="0" r="0" b="762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</w:pPr>
      <w:r>
        <w:drawing>
          <wp:inline distT="0" distB="0" distL="114300" distR="114300">
            <wp:extent cx="5341620" cy="2362200"/>
            <wp:effectExtent l="0" t="0" r="7620" b="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</w:pPr>
      <w:r>
        <w:drawing>
          <wp:inline distT="0" distB="0" distL="114300" distR="114300">
            <wp:extent cx="5318760" cy="3116580"/>
            <wp:effectExtent l="0" t="0" r="0" b="762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994660" cy="1562100"/>
            <wp:effectExtent l="0" t="0" r="7620" b="762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增加了主键，将时间设置了索引。主键与索引可以加快查找速度。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索引可以通过Hash表的方式加快查找速度。</w:t>
      </w:r>
      <w:r>
        <w:commentReference w:id="0"/>
      </w:r>
      <w:r>
        <w:t>选择最有效率的表名顺序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注意WHERE子句中的连接顺序、SELECT子句中避免使用 ‘ * ‘等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41010" cy="667385"/>
            <wp:effectExtent l="0" t="0" r="6350" b="3175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501640" cy="717550"/>
            <wp:effectExtent l="0" t="0" r="0" b="1397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15610" cy="1939925"/>
            <wp:effectExtent l="0" t="0" r="1270" b="10795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分类又称定性输出，是一种离散变量预测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回归又称定量输出，是一种连续变量预测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即解决在二维上用一条分割线最优分割出两类的最优算法。</w:t>
      </w:r>
    </w:p>
    <w:p>
      <w:pPr>
        <w:pStyle w:val="255"/>
        <w:ind w:left="0" w:leftChars="0" w:firstLine="0" w:firstLineChars="0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召回率：指检索出的相关文档数和文档库中所有的相关文档数的比率，衡量的是检索系统的查全率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查全率：指检索出相关文档数与检索出的文档总数的比率，衡量的是检索系统的查准率。</w:t>
      </w:r>
    </w:p>
    <w:p>
      <w:pPr>
        <w:pStyle w:val="255"/>
        <w:rPr>
          <w:rFonts w:ascii="Arial" w:hAnsi="Arial" w:cs="Arial"/>
          <w:shd w:val="clear" w:color="auto" w:fill="FFFFFF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bookmarkStart w:id="0" w:name="_GoBack"/>
      <w:r>
        <w:rPr>
          <w:rFonts w:hint="eastAsia" w:ascii="Huawei Sans" w:hAnsi="Huawei Sans" w:cs="Huawei Sans"/>
        </w:rPr>
        <w:t>实践思考题</w:t>
      </w:r>
      <w:bookmarkEnd w:id="0"/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cs="Huawei Sans"/>
          <w:lang w:val="en-US" w:eastAsia="zh-CN"/>
        </w:rPr>
        <w:t>答：</w:t>
      </w:r>
      <w:r>
        <w:rPr>
          <w:rFonts w:ascii="Huawei Sans" w:hAnsi="Huawei Sans" w:cs="Huawei Sans"/>
        </w:rPr>
        <w:t>平均绝对误差MAE（mean absolute error） 和均方根误差 RMSE（root mean squared error)是衡量变量精度的两个最常用的指标</w:t>
      </w:r>
      <w:r>
        <w:rPr>
          <w:rFonts w:hint="eastAsia" w:ascii="Huawei Sans" w:hAnsi="Huawei Sans" w:cs="Huawei Sans"/>
          <w:lang w:eastAsia="zh-CN"/>
        </w:rPr>
        <w:t>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7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郭瑞" w:date="2021-12-25T16:04:32Z" w:initials="">
    <w:p w14:paraId="40AB1BAE">
      <w:pPr>
        <w:pStyle w:val="29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0AB1BAE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郭瑞">
    <w15:presenceInfo w15:providerId="WPS Office" w15:userId="1013052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670462E"/>
    <w:rsid w:val="09A84B40"/>
    <w:rsid w:val="33265FA2"/>
    <w:rsid w:val="71FF2101"/>
    <w:rsid w:val="720D508C"/>
    <w:rsid w:val="75AB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name="Table Theme"/>
    <w:lsdException w:qFormat="1"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3" Type="http://schemas.microsoft.com/office/2011/relationships/people" Target="people.xml"/><Relationship Id="rId52" Type="http://schemas.openxmlformats.org/officeDocument/2006/relationships/fontTable" Target="fontTable.xml"/><Relationship Id="rId51" Type="http://schemas.microsoft.com/office/2006/relationships/keyMapCustomizations" Target="customizations.xml"/><Relationship Id="rId50" Type="http://schemas.openxmlformats.org/officeDocument/2006/relationships/customXml" Target="../customXml/item5.xml"/><Relationship Id="rId5" Type="http://schemas.openxmlformats.org/officeDocument/2006/relationships/footnotes" Target="footnotes.xml"/><Relationship Id="rId49" Type="http://schemas.openxmlformats.org/officeDocument/2006/relationships/customXml" Target="../customXml/item4.xml"/><Relationship Id="rId48" Type="http://schemas.openxmlformats.org/officeDocument/2006/relationships/customXml" Target="../customXml/item3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microsoft.com/office/2011/relationships/commentsExtended" Target="commentsExtended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comments" Target="comment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0</TotalTime>
  <ScaleCrop>false</ScaleCrop>
  <LinksUpToDate>false</LinksUpToDate>
  <CharactersWithSpaces>508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郭瑞</cp:lastModifiedBy>
  <cp:lastPrinted>2016-11-21T02:33:00Z</cp:lastPrinted>
  <dcterms:modified xsi:type="dcterms:W3CDTF">2021-12-25T09:28:2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1194</vt:lpwstr>
  </property>
  <property fmtid="{D5CDD505-2E9C-101B-9397-08002B2CF9AE}" pid="23" name="ICV">
    <vt:lpwstr>B42F352A4127410DA94E8482F189CBED</vt:lpwstr>
  </property>
</Properties>
</file>